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C81A1A">
        <w:rPr>
          <w:rFonts w:hint="eastAsia"/>
          <w:sz w:val="21"/>
          <w:szCs w:val="21"/>
        </w:rPr>
        <w:t>１０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C81A1A">
        <w:rPr>
          <w:rFonts w:hint="eastAsia"/>
          <w:sz w:val="21"/>
          <w:szCs w:val="21"/>
        </w:rPr>
        <w:t>３</w:t>
      </w:r>
      <w:r w:rsidR="00CF62CF">
        <w:rPr>
          <w:rFonts w:hint="eastAsia"/>
          <w:sz w:val="21"/>
          <w:szCs w:val="21"/>
        </w:rPr>
        <w:t>６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29"/>
              </w:rPr>
              <w:t>整理番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29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  <w:tr w:rsidR="00EE29E7" w:rsidRPr="00063895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30"/>
              </w:rPr>
              <w:t>審査結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0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  <w:tr w:rsidR="00EE29E7" w:rsidRPr="00063895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105"/>
                <w:kern w:val="0"/>
                <w:sz w:val="21"/>
                <w:szCs w:val="21"/>
                <w:fitText w:val="1050" w:id="-2091218431"/>
              </w:rPr>
              <w:t>受理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1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14D3" w:rsidP="00FD76D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:rsidTr="00FD76DB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FD76DB">
              <w:rPr>
                <w:rFonts w:hint="eastAsia"/>
                <w:spacing w:val="35"/>
                <w:kern w:val="0"/>
                <w:sz w:val="21"/>
                <w:szCs w:val="21"/>
                <w:fitText w:val="1050" w:id="-2091218432"/>
              </w:rPr>
              <w:t>許可番</w:t>
            </w:r>
            <w:r w:rsidRPr="00FD76DB">
              <w:rPr>
                <w:rFonts w:hint="eastAsia"/>
                <w:kern w:val="0"/>
                <w:sz w:val="21"/>
                <w:szCs w:val="21"/>
                <w:fitText w:val="1050" w:id="-2091218432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FD76DB">
            <w:pPr>
              <w:rPr>
                <w:sz w:val="21"/>
                <w:szCs w:val="21"/>
              </w:rPr>
            </w:pPr>
          </w:p>
        </w:tc>
      </w:tr>
    </w:tbl>
    <w:p w:rsidR="00EE29E7" w:rsidRDefault="00EE29E7"/>
    <w:p w:rsidR="00EE29E7" w:rsidRPr="00523329" w:rsidRDefault="00B914F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類譲受</w:t>
      </w:r>
      <w:r w:rsidR="00516134">
        <w:rPr>
          <w:rFonts w:hint="eastAsia"/>
          <w:sz w:val="21"/>
          <w:szCs w:val="21"/>
        </w:rPr>
        <w:t>許可申請書</w:t>
      </w:r>
    </w:p>
    <w:p w:rsidR="00E16AC1" w:rsidRDefault="00E16AC1"/>
    <w:p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E29E7" w:rsidRDefault="00157CFC" w:rsidP="00FD76DB">
      <w:pPr>
        <w:rPr>
          <w:kern w:val="0"/>
          <w:sz w:val="21"/>
          <w:szCs w:val="21"/>
        </w:rPr>
      </w:pPr>
      <w:r w:rsidRPr="009E7585">
        <w:rPr>
          <w:rFonts w:hint="eastAsia"/>
          <w:kern w:val="0"/>
          <w:sz w:val="21"/>
          <w:szCs w:val="21"/>
        </w:rPr>
        <w:t>堺</w:t>
      </w:r>
      <w:r w:rsidR="00733240" w:rsidRPr="009E7585">
        <w:rPr>
          <w:rFonts w:hint="eastAsia"/>
          <w:kern w:val="0"/>
          <w:sz w:val="21"/>
          <w:szCs w:val="21"/>
        </w:rPr>
        <w:t>市</w:t>
      </w:r>
      <w:r w:rsidR="00B77AC6" w:rsidRPr="009E7585">
        <w:rPr>
          <w:rFonts w:hint="eastAsia"/>
          <w:kern w:val="0"/>
          <w:sz w:val="21"/>
          <w:szCs w:val="21"/>
        </w:rPr>
        <w:t>長</w:t>
      </w:r>
      <w:r w:rsidRPr="009E7585">
        <w:rPr>
          <w:rFonts w:hint="eastAsia"/>
          <w:kern w:val="0"/>
          <w:sz w:val="21"/>
          <w:szCs w:val="21"/>
        </w:rPr>
        <w:t xml:space="preserve">　</w:t>
      </w:r>
      <w:r w:rsidR="00EE29E7" w:rsidRPr="009E7585">
        <w:rPr>
          <w:rFonts w:hint="eastAsia"/>
          <w:kern w:val="0"/>
          <w:sz w:val="21"/>
          <w:szCs w:val="21"/>
        </w:rPr>
        <w:t>殿</w:t>
      </w:r>
    </w:p>
    <w:p w:rsidR="00E16AC1" w:rsidRPr="00063895" w:rsidRDefault="00E16AC1" w:rsidP="00E16AC1">
      <w:pPr>
        <w:rPr>
          <w:sz w:val="21"/>
          <w:szCs w:val="21"/>
        </w:rPr>
      </w:pPr>
    </w:p>
    <w:p w:rsidR="00EE29E7" w:rsidRPr="00063895" w:rsidRDefault="00FD76DB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FD76DB">
        <w:rPr>
          <w:rFonts w:hint="eastAsia"/>
          <w:spacing w:val="577"/>
          <w:kern w:val="0"/>
          <w:sz w:val="21"/>
          <w:szCs w:val="21"/>
          <w:fitText w:val="1575" w:id="-2091218428"/>
        </w:rPr>
        <w:t>氏</w:t>
      </w:r>
      <w:r w:rsidRPr="00FD76DB">
        <w:rPr>
          <w:rFonts w:hint="eastAsia"/>
          <w:kern w:val="0"/>
          <w:sz w:val="21"/>
          <w:szCs w:val="21"/>
          <w:fitText w:val="1575" w:id="-2091218428"/>
        </w:rPr>
        <w:t>名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EE29E7" w:rsidRDefault="00EE29E7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819"/>
      </w:tblGrid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895656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895656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895656" w:rsidRDefault="005776A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EE29E7" w:rsidRPr="00895656" w:rsidRDefault="005776A7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895656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E29E7" w:rsidRPr="00895656" w:rsidRDefault="00EE29E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776A7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火薬類</w:t>
            </w:r>
            <w:r w:rsidR="005776A7" w:rsidRPr="00895656">
              <w:rPr>
                <w:rFonts w:hint="eastAsia"/>
                <w:kern w:val="0"/>
                <w:sz w:val="21"/>
                <w:szCs w:val="21"/>
              </w:rPr>
              <w:t>の種類及び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776A7" w:rsidRPr="00895656" w:rsidRDefault="005776A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776A7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譲</w:t>
            </w:r>
            <w:r w:rsidR="00B914F3" w:rsidRPr="00895656">
              <w:rPr>
                <w:rFonts w:hint="eastAsia"/>
                <w:kern w:val="0"/>
                <w:sz w:val="21"/>
                <w:szCs w:val="21"/>
              </w:rPr>
              <w:t>受</w:t>
            </w:r>
            <w:r w:rsidRPr="00895656">
              <w:rPr>
                <w:rFonts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776A7" w:rsidRPr="00895656" w:rsidRDefault="005776A7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B71253" w:rsidRPr="00895656" w:rsidRDefault="00516134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譲渡期間（１年を超えないこと。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B71253" w:rsidRPr="00895656" w:rsidRDefault="0090361B" w:rsidP="00FD76DB">
            <w:pPr>
              <w:ind w:leftChars="50" w:left="120" w:rightChars="50" w:right="120"/>
              <w:rPr>
                <w:sz w:val="21"/>
                <w:szCs w:val="21"/>
              </w:rPr>
            </w:pPr>
            <w:r w:rsidRPr="00895656">
              <w:rPr>
                <w:rFonts w:hint="eastAsia"/>
                <w:sz w:val="21"/>
                <w:szCs w:val="21"/>
              </w:rPr>
              <w:t>自　　　　　　　　年　　　　月　　　　日</w:t>
            </w:r>
          </w:p>
          <w:p w:rsidR="0090361B" w:rsidRPr="00895656" w:rsidRDefault="0090361B" w:rsidP="00FD76DB">
            <w:pPr>
              <w:ind w:leftChars="50" w:left="120" w:rightChars="50" w:right="120"/>
              <w:rPr>
                <w:sz w:val="21"/>
                <w:szCs w:val="21"/>
              </w:rPr>
            </w:pPr>
            <w:r w:rsidRPr="00895656">
              <w:rPr>
                <w:rFonts w:hint="eastAsia"/>
                <w:sz w:val="21"/>
                <w:szCs w:val="21"/>
              </w:rPr>
              <w:t>至　　　　　　　　年　　　　月　　　　日</w:t>
            </w:r>
          </w:p>
        </w:tc>
      </w:tr>
      <w:tr w:rsidR="00FD76DB" w:rsidRPr="00895656" w:rsidTr="004842D6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:rsidR="00B71253" w:rsidRPr="00895656" w:rsidRDefault="00B914F3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貯蔵又は保管場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B71253" w:rsidRPr="00895656" w:rsidRDefault="00B71253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:rsidTr="004842D6">
        <w:trPr>
          <w:trHeight w:val="680"/>
          <w:jc w:val="center"/>
        </w:trPr>
        <w:tc>
          <w:tcPr>
            <w:tcW w:w="170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消費に関</w:t>
            </w:r>
            <w:r w:rsidRPr="00895656">
              <w:rPr>
                <w:kern w:val="0"/>
                <w:sz w:val="21"/>
                <w:szCs w:val="21"/>
              </w:rPr>
              <w:br/>
            </w:r>
            <w:r w:rsidRPr="00895656">
              <w:rPr>
                <w:rFonts w:hint="eastAsia"/>
                <w:kern w:val="0"/>
                <w:sz w:val="21"/>
                <w:szCs w:val="21"/>
              </w:rPr>
              <w:t>する事項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4842D6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:rsidTr="004842D6">
        <w:trPr>
          <w:trHeight w:val="680"/>
          <w:jc w:val="center"/>
        </w:trPr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日時（期間）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4842D6" w:rsidRPr="00895656" w:rsidTr="004842D6">
        <w:trPr>
          <w:trHeight w:val="680"/>
          <w:jc w:val="center"/>
        </w:trPr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4842D6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895656">
              <w:rPr>
                <w:rFonts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842D6" w:rsidRPr="00895656" w:rsidRDefault="004842D6" w:rsidP="00FD76D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4842D6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4F4516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:rsidR="005776A7" w:rsidRPr="005776A7" w:rsidRDefault="005776A7" w:rsidP="004842D6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4FC" w:rsidRDefault="003464FC" w:rsidP="00157CFC">
      <w:r>
        <w:separator/>
      </w:r>
    </w:p>
  </w:endnote>
  <w:endnote w:type="continuationSeparator" w:id="0">
    <w:p w:rsidR="003464FC" w:rsidRDefault="003464FC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4FC" w:rsidRDefault="003464FC" w:rsidP="00157CFC">
      <w:r>
        <w:separator/>
      </w:r>
    </w:p>
  </w:footnote>
  <w:footnote w:type="continuationSeparator" w:id="0">
    <w:p w:rsidR="003464FC" w:rsidRDefault="003464FC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3895"/>
    <w:rsid w:val="00084A92"/>
    <w:rsid w:val="000C7E49"/>
    <w:rsid w:val="00157CFC"/>
    <w:rsid w:val="001825DD"/>
    <w:rsid w:val="00187A05"/>
    <w:rsid w:val="0020641F"/>
    <w:rsid w:val="00265146"/>
    <w:rsid w:val="002C30DB"/>
    <w:rsid w:val="003464FC"/>
    <w:rsid w:val="00384A16"/>
    <w:rsid w:val="00392DA0"/>
    <w:rsid w:val="003C5C6E"/>
    <w:rsid w:val="00427390"/>
    <w:rsid w:val="0043104F"/>
    <w:rsid w:val="00436181"/>
    <w:rsid w:val="004472EF"/>
    <w:rsid w:val="00456B8B"/>
    <w:rsid w:val="004842D6"/>
    <w:rsid w:val="00485666"/>
    <w:rsid w:val="004F4516"/>
    <w:rsid w:val="00516134"/>
    <w:rsid w:val="00523329"/>
    <w:rsid w:val="00527265"/>
    <w:rsid w:val="005444D4"/>
    <w:rsid w:val="00552488"/>
    <w:rsid w:val="005534F7"/>
    <w:rsid w:val="005714D3"/>
    <w:rsid w:val="005776A7"/>
    <w:rsid w:val="005D259E"/>
    <w:rsid w:val="00604B1D"/>
    <w:rsid w:val="00732C29"/>
    <w:rsid w:val="00733240"/>
    <w:rsid w:val="008371A7"/>
    <w:rsid w:val="008660A7"/>
    <w:rsid w:val="00895656"/>
    <w:rsid w:val="0090361B"/>
    <w:rsid w:val="00980904"/>
    <w:rsid w:val="00997F8B"/>
    <w:rsid w:val="009B2DDA"/>
    <w:rsid w:val="009E7585"/>
    <w:rsid w:val="009F4FFC"/>
    <w:rsid w:val="00A13CFF"/>
    <w:rsid w:val="00AB4A05"/>
    <w:rsid w:val="00AC0D21"/>
    <w:rsid w:val="00AC7833"/>
    <w:rsid w:val="00B214C4"/>
    <w:rsid w:val="00B71253"/>
    <w:rsid w:val="00B77AC6"/>
    <w:rsid w:val="00B914F3"/>
    <w:rsid w:val="00BE0704"/>
    <w:rsid w:val="00C018D1"/>
    <w:rsid w:val="00C35E50"/>
    <w:rsid w:val="00C81A1A"/>
    <w:rsid w:val="00C952DF"/>
    <w:rsid w:val="00CD65D4"/>
    <w:rsid w:val="00CE4F86"/>
    <w:rsid w:val="00CF62CF"/>
    <w:rsid w:val="00D2526D"/>
    <w:rsid w:val="00DE524C"/>
    <w:rsid w:val="00E16AC1"/>
    <w:rsid w:val="00E251B3"/>
    <w:rsid w:val="00ED28AF"/>
    <w:rsid w:val="00EE29E7"/>
    <w:rsid w:val="00F465ED"/>
    <w:rsid w:val="00F50083"/>
    <w:rsid w:val="00FB3A54"/>
    <w:rsid w:val="00FD7185"/>
    <w:rsid w:val="00FD76DB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163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DA00-55DF-4566-81DC-D0A221F7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1:09:00Z</dcterms:created>
  <dcterms:modified xsi:type="dcterms:W3CDTF">2021-01-12T04:57:00Z</dcterms:modified>
</cp:coreProperties>
</file>